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947"/>
        <w:gridCol w:w="1831"/>
        <w:gridCol w:w="145"/>
        <w:gridCol w:w="134"/>
        <w:gridCol w:w="1544"/>
        <w:gridCol w:w="918"/>
        <w:gridCol w:w="2686"/>
      </w:tblGrid>
      <w:tr w:rsidR="00F10B4A" w:rsidRPr="00CD1D9B" w:rsidTr="004D7985">
        <w:tc>
          <w:tcPr>
            <w:tcW w:w="5868" w:type="dxa"/>
            <w:gridSpan w:val="5"/>
            <w:tcBorders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 w:rsidP="00F10B4A">
            <w:pPr>
              <w:pStyle w:val="Standard1"/>
              <w:rPr>
                <w:rFonts w:ascii="Tahoma" w:hAnsi="Tahoma" w:cs="Tahoma"/>
                <w:b/>
                <w:sz w:val="40"/>
              </w:rPr>
            </w:pPr>
            <w:r w:rsidRPr="00CD1D9B">
              <w:rPr>
                <w:rFonts w:ascii="Tahoma" w:hAnsi="Tahoma" w:cs="Tahoma"/>
                <w:b/>
                <w:sz w:val="40"/>
              </w:rPr>
              <w:t>Crafton Hills College</w:t>
            </w:r>
          </w:p>
          <w:p w:rsidR="0015758E" w:rsidRDefault="00D367A4" w:rsidP="005841AF">
            <w:pPr>
              <w:rPr>
                <w:rFonts w:ascii="Tahoma" w:hAnsi="Tahoma" w:cs="Tahoma"/>
                <w:b/>
                <w:sz w:val="40"/>
              </w:rPr>
            </w:pPr>
            <w:r>
              <w:rPr>
                <w:rFonts w:ascii="Tahoma" w:hAnsi="Tahoma" w:cs="Tahoma"/>
                <w:b/>
                <w:sz w:val="40"/>
              </w:rPr>
              <w:t>Faculty Chairs Council</w:t>
            </w:r>
            <w:r w:rsidR="00F10B4A" w:rsidRPr="00CD1D9B">
              <w:rPr>
                <w:rFonts w:ascii="Tahoma" w:hAnsi="Tahoma" w:cs="Tahoma"/>
                <w:b/>
                <w:sz w:val="40"/>
              </w:rPr>
              <w:t xml:space="preserve"> </w:t>
            </w:r>
            <w:r w:rsidR="005841AF">
              <w:rPr>
                <w:rFonts w:ascii="Tahoma" w:hAnsi="Tahoma" w:cs="Tahoma"/>
                <w:b/>
                <w:sz w:val="40"/>
              </w:rPr>
              <w:t>Minutes</w:t>
            </w:r>
            <w:r w:rsidR="00A324D2">
              <w:rPr>
                <w:rFonts w:ascii="Tahoma" w:hAnsi="Tahoma" w:cs="Tahoma"/>
                <w:b/>
                <w:sz w:val="40"/>
              </w:rPr>
              <w:t xml:space="preserve"> </w:t>
            </w:r>
          </w:p>
          <w:p w:rsidR="00F10B4A" w:rsidRPr="0015758E" w:rsidRDefault="00174DA8" w:rsidP="00200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roved 8/23/13</w:t>
            </w:r>
            <w:bookmarkStart w:id="0" w:name="_GoBack"/>
            <w:bookmarkEnd w:id="0"/>
          </w:p>
        </w:tc>
        <w:tc>
          <w:tcPr>
            <w:tcW w:w="15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left w:val="nil"/>
              <w:bottom w:val="double" w:sz="4" w:space="0" w:color="auto"/>
            </w:tcBorders>
            <w:shd w:val="clear" w:color="auto" w:fill="FFCC66"/>
          </w:tcPr>
          <w:p w:rsidR="00F10B4A" w:rsidRDefault="00F10B4A" w:rsidP="00B94ABD">
            <w:pPr>
              <w:rPr>
                <w:rFonts w:ascii="Tahoma" w:hAnsi="Tahoma" w:cs="Tahoma"/>
                <w:b/>
                <w:sz w:val="24"/>
              </w:rPr>
            </w:pPr>
            <w:r w:rsidRPr="00CD1D9B">
              <w:rPr>
                <w:rFonts w:ascii="Tahoma" w:hAnsi="Tahoma" w:cs="Tahoma"/>
                <w:b/>
                <w:sz w:val="24"/>
              </w:rPr>
              <w:t>Date:</w:t>
            </w:r>
            <w:r w:rsidR="00B94ABD">
              <w:rPr>
                <w:rFonts w:ascii="Tahoma" w:hAnsi="Tahoma" w:cs="Tahoma"/>
                <w:b/>
                <w:sz w:val="24"/>
              </w:rPr>
              <w:t xml:space="preserve"> </w:t>
            </w:r>
            <w:r w:rsidR="00B06FC8">
              <w:rPr>
                <w:rFonts w:ascii="Tahoma" w:hAnsi="Tahoma" w:cs="Tahoma"/>
                <w:b/>
                <w:sz w:val="24"/>
              </w:rPr>
              <w:t>May 5</w:t>
            </w:r>
            <w:r w:rsidRPr="00CD1D9B">
              <w:rPr>
                <w:rFonts w:ascii="Tahoma" w:hAnsi="Tahoma" w:cs="Tahoma"/>
                <w:b/>
                <w:sz w:val="24"/>
              </w:rPr>
              <w:t>, 201</w:t>
            </w:r>
            <w:r w:rsidR="00187740">
              <w:rPr>
                <w:rFonts w:ascii="Tahoma" w:hAnsi="Tahoma" w:cs="Tahoma"/>
                <w:b/>
                <w:sz w:val="24"/>
              </w:rPr>
              <w:t>3</w:t>
            </w:r>
          </w:p>
          <w:p w:rsidR="00A324D2" w:rsidRPr="00CD1D9B" w:rsidRDefault="00A324D2" w:rsidP="00B94A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</w:rPr>
              <w:t>CHS 237</w:t>
            </w:r>
          </w:p>
        </w:tc>
      </w:tr>
      <w:tr w:rsidR="00F10B4A" w:rsidRPr="00CD1D9B" w:rsidTr="004D7985">
        <w:tc>
          <w:tcPr>
            <w:tcW w:w="573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592ECF" w:rsidRDefault="00F10B4A" w:rsidP="00592ECF">
            <w:pPr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  <w:u w:val="single"/>
              </w:rPr>
              <w:t>Members</w:t>
            </w:r>
            <w:r w:rsidR="00AC1A38">
              <w:rPr>
                <w:rFonts w:ascii="Tahoma" w:hAnsi="Tahoma" w:cs="Tahoma"/>
                <w:b/>
                <w:u w:val="single"/>
              </w:rPr>
              <w:t xml:space="preserve">: </w:t>
            </w:r>
            <w:r w:rsidR="00AC1A38" w:rsidRPr="00AC1A38">
              <w:rPr>
                <w:rFonts w:ascii="Tahoma" w:hAnsi="Tahoma" w:cs="Tahoma"/>
                <w:b/>
              </w:rPr>
              <w:t xml:space="preserve"> </w:t>
            </w:r>
            <w:r w:rsidR="00F732EA">
              <w:rPr>
                <w:rFonts w:ascii="Tahoma" w:hAnsi="Tahoma" w:cs="Tahoma"/>
                <w:b/>
              </w:rPr>
              <w:t>(Bold = present)</w:t>
            </w:r>
          </w:p>
          <w:p w:rsidR="00F10B4A" w:rsidRPr="004D7985" w:rsidRDefault="00592ECF" w:rsidP="00F732EA">
            <w:pPr>
              <w:tabs>
                <w:tab w:val="left" w:pos="1800"/>
              </w:tabs>
              <w:rPr>
                <w:rFonts w:ascii="Tahoma" w:hAnsi="Tahoma" w:cs="Tahoma"/>
              </w:rPr>
            </w:pPr>
            <w:r w:rsidRPr="00710581">
              <w:rPr>
                <w:rFonts w:ascii="Tahoma" w:hAnsi="Tahoma" w:cs="Tahoma"/>
                <w:b/>
              </w:rPr>
              <w:t>Denise Allen</w:t>
            </w:r>
            <w:r w:rsidRPr="004D7985">
              <w:rPr>
                <w:rFonts w:ascii="Tahoma" w:hAnsi="Tahoma" w:cs="Tahoma"/>
              </w:rPr>
              <w:t xml:space="preserve">       </w:t>
            </w:r>
            <w:r w:rsidR="00187740" w:rsidRPr="00710581">
              <w:rPr>
                <w:rFonts w:ascii="Tahoma" w:hAnsi="Tahoma" w:cs="Tahoma"/>
                <w:b/>
              </w:rPr>
              <w:t>Jessica McCambly</w:t>
            </w:r>
          </w:p>
          <w:p w:rsid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  <w:r w:rsidRPr="004D7985">
              <w:rPr>
                <w:rFonts w:ascii="Tahoma" w:hAnsi="Tahoma" w:cs="Tahoma"/>
                <w:b/>
              </w:rPr>
              <w:t>Ryan Bartlett</w:t>
            </w:r>
            <w:r w:rsidRPr="00F732EA">
              <w:rPr>
                <w:rFonts w:ascii="Tahoma" w:hAnsi="Tahoma" w:cs="Tahoma"/>
                <w:b/>
              </w:rPr>
              <w:t xml:space="preserve">    </w:t>
            </w:r>
            <w:r w:rsidR="00710581">
              <w:rPr>
                <w:rFonts w:ascii="Tahoma" w:hAnsi="Tahoma" w:cs="Tahoma"/>
                <w:b/>
              </w:rPr>
              <w:t xml:space="preserve"> </w:t>
            </w:r>
            <w:r w:rsidRPr="00F732EA">
              <w:rPr>
                <w:rFonts w:ascii="Tahoma" w:hAnsi="Tahoma" w:cs="Tahoma"/>
                <w:b/>
              </w:rPr>
              <w:t xml:space="preserve"> </w:t>
            </w:r>
            <w:r w:rsidR="00187740">
              <w:rPr>
                <w:rFonts w:ascii="Tahoma" w:hAnsi="Tahoma" w:cs="Tahoma"/>
                <w:b/>
              </w:rPr>
              <w:t>Julie McKee</w:t>
            </w:r>
          </w:p>
          <w:p w:rsidR="00592ECF" w:rsidRP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</w:rPr>
            </w:pPr>
            <w:r w:rsidRPr="00710581">
              <w:rPr>
                <w:rFonts w:ascii="Tahoma" w:hAnsi="Tahoma" w:cs="Tahoma"/>
                <w:b/>
              </w:rPr>
              <w:t>Kelly Boebinger</w:t>
            </w:r>
            <w:r w:rsidRPr="00F732EA">
              <w:rPr>
                <w:rFonts w:ascii="Tahoma" w:hAnsi="Tahoma" w:cs="Tahoma"/>
                <w:b/>
              </w:rPr>
              <w:t xml:space="preserve">  </w:t>
            </w:r>
            <w:r w:rsidR="00187740" w:rsidRPr="00710581">
              <w:rPr>
                <w:rFonts w:ascii="Tahoma" w:hAnsi="Tahoma" w:cs="Tahoma"/>
                <w:b/>
              </w:rPr>
              <w:t>Ralph Rabago</w:t>
            </w:r>
          </w:p>
          <w:p w:rsidR="00187740" w:rsidRPr="0017755E" w:rsidRDefault="00592ECF" w:rsidP="00F732EA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  <w:r w:rsidRPr="004D7985">
              <w:rPr>
                <w:rFonts w:ascii="Tahoma" w:hAnsi="Tahoma" w:cs="Tahoma"/>
                <w:b/>
              </w:rPr>
              <w:t>Brad Franklin</w:t>
            </w:r>
            <w:r w:rsidRPr="00F732EA">
              <w:rPr>
                <w:rFonts w:ascii="Tahoma" w:hAnsi="Tahoma" w:cs="Tahoma"/>
                <w:b/>
              </w:rPr>
              <w:t xml:space="preserve">    </w:t>
            </w:r>
            <w:r w:rsidR="00710581">
              <w:rPr>
                <w:rFonts w:ascii="Tahoma" w:hAnsi="Tahoma" w:cs="Tahoma"/>
                <w:b/>
              </w:rPr>
              <w:t xml:space="preserve"> </w:t>
            </w:r>
            <w:r w:rsidRPr="00F732EA">
              <w:rPr>
                <w:rFonts w:ascii="Tahoma" w:hAnsi="Tahoma" w:cs="Tahoma"/>
                <w:b/>
              </w:rPr>
              <w:t xml:space="preserve"> </w:t>
            </w:r>
          </w:p>
          <w:p w:rsidR="00187740" w:rsidRPr="00187740" w:rsidRDefault="00F732EA" w:rsidP="00187740">
            <w:pPr>
              <w:tabs>
                <w:tab w:val="left" w:pos="1980"/>
              </w:tabs>
              <w:rPr>
                <w:rFonts w:ascii="Tahoma" w:hAnsi="Tahoma" w:cs="Tahoma"/>
              </w:rPr>
            </w:pPr>
            <w:r w:rsidRPr="00187740">
              <w:rPr>
                <w:rFonts w:ascii="Tahoma" w:hAnsi="Tahoma" w:cs="Tahoma"/>
                <w:b/>
              </w:rPr>
              <w:t>Jodi Hanley</w:t>
            </w:r>
            <w:r w:rsidRPr="00F732EA">
              <w:rPr>
                <w:rFonts w:ascii="Tahoma" w:hAnsi="Tahoma" w:cs="Tahoma"/>
                <w:b/>
              </w:rPr>
              <w:t xml:space="preserve">       </w:t>
            </w:r>
            <w:r w:rsidR="00710581">
              <w:rPr>
                <w:rFonts w:ascii="Tahoma" w:hAnsi="Tahoma" w:cs="Tahoma"/>
                <w:b/>
              </w:rPr>
              <w:t xml:space="preserve"> </w:t>
            </w:r>
            <w:r w:rsidRPr="00F732EA">
              <w:rPr>
                <w:rFonts w:ascii="Tahoma" w:hAnsi="Tahoma" w:cs="Tahoma"/>
                <w:b/>
              </w:rPr>
              <w:t xml:space="preserve"> </w:t>
            </w:r>
            <w:r w:rsidR="005C0490">
              <w:rPr>
                <w:rFonts w:ascii="Tahoma" w:hAnsi="Tahoma" w:cs="Tahoma"/>
                <w:b/>
              </w:rPr>
              <w:t>Jeff Schmidt</w:t>
            </w:r>
          </w:p>
          <w:p w:rsidR="005C0490" w:rsidRDefault="00F732EA" w:rsidP="00F732EA">
            <w:pPr>
              <w:tabs>
                <w:tab w:val="left" w:pos="1980"/>
                <w:tab w:val="center" w:pos="2759"/>
              </w:tabs>
              <w:rPr>
                <w:rFonts w:ascii="Tahoma" w:hAnsi="Tahoma" w:cs="Tahoma"/>
              </w:rPr>
            </w:pPr>
            <w:r w:rsidRPr="00187740">
              <w:rPr>
                <w:rFonts w:ascii="Tahoma" w:hAnsi="Tahoma" w:cs="Tahoma"/>
                <w:b/>
              </w:rPr>
              <w:t>JoAnn Jones</w:t>
            </w:r>
            <w:r>
              <w:rPr>
                <w:rFonts w:ascii="Tahoma" w:hAnsi="Tahoma" w:cs="Tahoma"/>
              </w:rPr>
              <w:t xml:space="preserve"> </w:t>
            </w:r>
            <w:r w:rsidR="005C0490">
              <w:rPr>
                <w:rFonts w:ascii="Tahoma" w:hAnsi="Tahoma" w:cs="Tahoma"/>
              </w:rPr>
              <w:t xml:space="preserve">    </w:t>
            </w:r>
            <w:r w:rsidR="00710581">
              <w:rPr>
                <w:rFonts w:ascii="Tahoma" w:hAnsi="Tahoma" w:cs="Tahoma"/>
              </w:rPr>
              <w:t xml:space="preserve"> </w:t>
            </w:r>
            <w:r w:rsidR="005C0490">
              <w:rPr>
                <w:rFonts w:ascii="Tahoma" w:hAnsi="Tahoma" w:cs="Tahoma"/>
              </w:rPr>
              <w:t xml:space="preserve"> </w:t>
            </w:r>
            <w:r w:rsidR="005C0490" w:rsidRPr="0017755E">
              <w:rPr>
                <w:rFonts w:ascii="Tahoma" w:hAnsi="Tahoma" w:cs="Tahoma"/>
                <w:b/>
              </w:rPr>
              <w:t>Jonathon Townsend</w:t>
            </w:r>
          </w:p>
          <w:p w:rsidR="00592ECF" w:rsidRPr="00710581" w:rsidRDefault="00710581" w:rsidP="00F732EA">
            <w:pPr>
              <w:tabs>
                <w:tab w:val="left" w:pos="1980"/>
                <w:tab w:val="center" w:pos="2759"/>
              </w:tabs>
              <w:rPr>
                <w:rFonts w:ascii="Tahoma" w:hAnsi="Tahoma" w:cs="Tahoma"/>
                <w:b/>
              </w:rPr>
            </w:pPr>
            <w:r w:rsidRPr="00710581">
              <w:rPr>
                <w:rFonts w:ascii="Tahoma" w:hAnsi="Tahoma" w:cs="Tahoma"/>
              </w:rPr>
              <w:t>Terry Koeper</w:t>
            </w:r>
            <w:r>
              <w:rPr>
                <w:rFonts w:ascii="Tahoma" w:hAnsi="Tahoma" w:cs="Tahoma"/>
                <w:b/>
              </w:rPr>
              <w:t xml:space="preserve">         </w:t>
            </w:r>
            <w:r w:rsidR="005C0490" w:rsidRPr="00710581">
              <w:rPr>
                <w:rFonts w:ascii="Tahoma" w:hAnsi="Tahoma" w:cs="Tahoma"/>
                <w:b/>
              </w:rPr>
              <w:t>Sherri Wilson</w:t>
            </w:r>
          </w:p>
          <w:p w:rsidR="00592ECF" w:rsidRPr="00CD1D9B" w:rsidRDefault="00187740" w:rsidP="005C0490">
            <w:pPr>
              <w:tabs>
                <w:tab w:val="left" w:pos="1965"/>
              </w:tabs>
              <w:rPr>
                <w:rFonts w:ascii="Tahoma" w:hAnsi="Tahoma" w:cs="Tahoma"/>
                <w:b/>
                <w:u w:val="single"/>
              </w:rPr>
            </w:pPr>
            <w:r w:rsidRPr="00187740">
              <w:rPr>
                <w:rFonts w:ascii="Tahoma" w:hAnsi="Tahoma" w:cs="Tahoma"/>
              </w:rPr>
              <w:t>Janine Ledoux</w:t>
            </w:r>
            <w:r>
              <w:rPr>
                <w:rFonts w:ascii="Tahoma" w:hAnsi="Tahoma" w:cs="Tahoma"/>
                <w:b/>
              </w:rPr>
              <w:t xml:space="preserve">           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0B4A" w:rsidRPr="00CD1D9B" w:rsidRDefault="00B05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thers present: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E72EB1" w:rsidRPr="001335A9" w:rsidRDefault="00710581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ne</w:t>
            </w:r>
          </w:p>
        </w:tc>
      </w:tr>
      <w:tr w:rsidR="00F10B4A" w:rsidRPr="00CD1D9B" w:rsidTr="004D7985">
        <w:tc>
          <w:tcPr>
            <w:tcW w:w="2811" w:type="dxa"/>
            <w:tcBorders>
              <w:top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double" w:sz="4" w:space="0" w:color="auto"/>
            </w:tcBorders>
          </w:tcPr>
          <w:p w:rsidR="00F10B4A" w:rsidRPr="00CD1D9B" w:rsidRDefault="00F10B4A" w:rsidP="00F10B4A">
            <w:pPr>
              <w:rPr>
                <w:rFonts w:ascii="Tahoma" w:hAnsi="Tahoma" w:cs="Tahoma"/>
              </w:rPr>
            </w:pPr>
          </w:p>
        </w:tc>
      </w:tr>
      <w:tr w:rsidR="00F10B4A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A271D6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DISCUSSIO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FURTHER ACTION</w:t>
            </w:r>
          </w:p>
        </w:tc>
      </w:tr>
      <w:tr w:rsidR="00F732EA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7E7133" w:rsidRDefault="00F732EA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val of Minutes </w:t>
            </w:r>
            <w:r w:rsidR="00710581">
              <w:rPr>
                <w:rFonts w:ascii="Tahoma" w:hAnsi="Tahoma" w:cs="Tahoma"/>
              </w:rPr>
              <w:t>4/5/13 and 4/19/15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8558F3" w:rsidRDefault="005C0490" w:rsidP="004D7985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32EA" w:rsidRPr="008558F3" w:rsidRDefault="00F732EA" w:rsidP="000D3FEA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10581" w:rsidP="001775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ion on time blocks and college hour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490" w:rsidRDefault="00710581" w:rsidP="004D7985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hour is not enough</w:t>
            </w:r>
          </w:p>
          <w:p w:rsidR="00710581" w:rsidRDefault="00710581" w:rsidP="004D7985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eates scheduling difficulites</w:t>
            </w:r>
          </w:p>
          <w:p w:rsidR="00710581" w:rsidRPr="001302B4" w:rsidRDefault="00710581" w:rsidP="004D7985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students want college hour?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7985" w:rsidRDefault="00710581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d input from: student senate and faculty</w:t>
            </w:r>
          </w:p>
          <w:p w:rsidR="00710581" w:rsidRDefault="00710581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reased?</w:t>
            </w:r>
          </w:p>
          <w:p w:rsidR="00710581" w:rsidRDefault="00710581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iminated?</w:t>
            </w:r>
          </w:p>
          <w:p w:rsidR="00710581" w:rsidRDefault="00710581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nge time?</w:t>
            </w:r>
          </w:p>
          <w:p w:rsidR="00710581" w:rsidRDefault="00710581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ep it the same?</w:t>
            </w:r>
          </w:p>
          <w:p w:rsidR="00710581" w:rsidRPr="007E7133" w:rsidRDefault="00710581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will present to AS</w:t>
            </w: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071B9C" w:rsidP="001302B4">
            <w:pPr>
              <w:rPr>
                <w:rFonts w:ascii="Tahoma" w:hAnsi="Tahoma" w:cs="Tahoma"/>
                <w:b/>
              </w:rPr>
            </w:pPr>
            <w:r w:rsidRPr="00281D92">
              <w:rPr>
                <w:rFonts w:ascii="Tahoma" w:hAnsi="Tahoma" w:cs="Tahoma"/>
                <w:b/>
              </w:rPr>
              <w:t>Future agenda items:</w:t>
            </w:r>
          </w:p>
          <w:p w:rsidR="00071B9C" w:rsidRDefault="00710581" w:rsidP="0008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 discontinuance models: Rebecca Warren-Marlatt</w:t>
            </w:r>
          </w:p>
          <w:p w:rsidR="00710581" w:rsidRDefault="00710581" w:rsidP="0008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Success I</w:t>
            </w:r>
            <w:r w:rsidR="00B06FC8">
              <w:rPr>
                <w:rFonts w:ascii="Tahoma" w:hAnsi="Tahoma" w:cs="Tahoma"/>
              </w:rPr>
              <w:t xml:space="preserve">nitiative </w:t>
            </w:r>
          </w:p>
          <w:p w:rsidR="00710581" w:rsidRDefault="00710581" w:rsidP="00081A9F">
            <w:pPr>
              <w:rPr>
                <w:rFonts w:ascii="Tahoma" w:hAnsi="Tahoma" w:cs="Tahoma"/>
              </w:rPr>
            </w:pPr>
          </w:p>
          <w:p w:rsidR="00710581" w:rsidRPr="00281D92" w:rsidRDefault="00710581" w:rsidP="00081A9F">
            <w:pPr>
              <w:rPr>
                <w:rFonts w:ascii="Tahoma" w:hAnsi="Tahoma" w:cs="Tahoma"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Default="007E7133" w:rsidP="001335A9">
            <w:pPr>
              <w:rPr>
                <w:rFonts w:ascii="Tahoma" w:hAnsi="Tahoma" w:cs="Tahoma"/>
              </w:rPr>
            </w:pPr>
          </w:p>
          <w:p w:rsidR="00B06FC8" w:rsidRDefault="00B06FC8" w:rsidP="001335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SBVC’s policy.</w:t>
            </w:r>
          </w:p>
          <w:p w:rsidR="00B06FC8" w:rsidRDefault="00B06FC8" w:rsidP="001335A9">
            <w:pPr>
              <w:rPr>
                <w:rFonts w:ascii="Tahoma" w:hAnsi="Tahoma" w:cs="Tahoma"/>
              </w:rPr>
            </w:pPr>
          </w:p>
          <w:p w:rsidR="00B06FC8" w:rsidRDefault="00B06FC8" w:rsidP="001335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ign courses to meet student need</w:t>
            </w:r>
          </w:p>
          <w:p w:rsidR="00B06FC8" w:rsidRPr="001335A9" w:rsidRDefault="00B06FC8" w:rsidP="001335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uld this be ac charge for this committee?</w:t>
            </w:r>
          </w:p>
        </w:tc>
      </w:tr>
      <w:tr w:rsidR="009018FA" w:rsidRPr="00CD1D9B" w:rsidTr="004D7985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8FA" w:rsidRPr="009018FA" w:rsidRDefault="009018FA" w:rsidP="001D16A4">
            <w:pPr>
              <w:rPr>
                <w:rFonts w:ascii="Tahoma" w:hAnsi="Tahoma" w:cs="Tahoma"/>
                <w:b/>
              </w:rPr>
            </w:pPr>
            <w:r w:rsidRPr="009018FA">
              <w:rPr>
                <w:rFonts w:ascii="Tahoma" w:hAnsi="Tahoma" w:cs="Tahoma"/>
                <w:b/>
              </w:rPr>
              <w:t>Announcements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80A" w:rsidRPr="007E7133" w:rsidRDefault="00B06FC8" w:rsidP="002B4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18FA" w:rsidRPr="007E7133" w:rsidRDefault="009018FA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D16A4" w:rsidP="001D16A4">
            <w:pPr>
              <w:rPr>
                <w:rFonts w:ascii="Tahoma" w:hAnsi="Tahoma" w:cs="Tahoma"/>
              </w:rPr>
            </w:pPr>
            <w:r w:rsidRPr="007E7133">
              <w:rPr>
                <w:rFonts w:ascii="Tahoma" w:hAnsi="Tahoma" w:cs="Tahoma"/>
              </w:rPr>
              <w:t>Adjournment</w:t>
            </w:r>
            <w:r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302B4" w:rsidP="00B06FC8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xt Meeting:</w:t>
            </w:r>
            <w:r w:rsidR="00AD32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06FC8">
              <w:rPr>
                <w:rFonts w:asciiTheme="minorHAnsi" w:hAnsiTheme="minorHAnsi" w:cstheme="minorHAnsi"/>
                <w:bCs/>
                <w:sz w:val="22"/>
                <w:szCs w:val="22"/>
              </w:rPr>
              <w:t>August 23, 2013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jc w:val="center"/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Mission Statement</w:t>
            </w:r>
          </w:p>
          <w:p w:rsidR="007E7133" w:rsidRPr="00CF292D" w:rsidRDefault="007E7133" w:rsidP="00AC4A1E">
            <w:pPr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The mission of Crafton Hills College is to advance the education and success of students in a quality learning environment.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Vision Statement</w:t>
            </w:r>
          </w:p>
          <w:p w:rsidR="007E7133" w:rsidRPr="00CF292D" w:rsidRDefault="007E7133" w:rsidP="00AC4A1E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The vision of Crafton Hills College is to be the premier community college for public safety and health services careers and transfer preparation.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Institutional Values</w:t>
            </w:r>
          </w:p>
          <w:p w:rsidR="007E7133" w:rsidRPr="00CF292D" w:rsidRDefault="007E7133" w:rsidP="00812B9C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Our institutional values are creativity, inclusiveness, excellence, and learning-c</w:t>
            </w:r>
            <w:r w:rsidR="00812B9C">
              <w:rPr>
                <w:rFonts w:ascii="Tahoma" w:hAnsi="Tahoma" w:cs="Tahoma"/>
                <w:b/>
                <w:bCs/>
              </w:rPr>
              <w:t>ente</w:t>
            </w:r>
            <w:r w:rsidRPr="00CF292D">
              <w:rPr>
                <w:rFonts w:ascii="Tahoma" w:hAnsi="Tahoma" w:cs="Tahoma"/>
                <w:b/>
                <w:bCs/>
              </w:rPr>
              <w:t>redness.</w:t>
            </w:r>
          </w:p>
        </w:tc>
      </w:tr>
    </w:tbl>
    <w:p w:rsidR="00B94D74" w:rsidRPr="00281D92" w:rsidRDefault="00B94D74" w:rsidP="009018FA">
      <w:pPr>
        <w:rPr>
          <w:b/>
        </w:rPr>
      </w:pPr>
    </w:p>
    <w:sectPr w:rsidR="00B94D74" w:rsidRPr="00281D92" w:rsidSect="00F10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B"/>
    <w:multiLevelType w:val="hybridMultilevel"/>
    <w:tmpl w:val="0D4C6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B670E"/>
    <w:multiLevelType w:val="hybridMultilevel"/>
    <w:tmpl w:val="D8CA4E7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7075D"/>
    <w:multiLevelType w:val="hybridMultilevel"/>
    <w:tmpl w:val="B72CA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A"/>
    <w:rsid w:val="00036D8A"/>
    <w:rsid w:val="0005093B"/>
    <w:rsid w:val="00071B9C"/>
    <w:rsid w:val="00081A9F"/>
    <w:rsid w:val="000D7EA6"/>
    <w:rsid w:val="001302B4"/>
    <w:rsid w:val="001335A9"/>
    <w:rsid w:val="0015758E"/>
    <w:rsid w:val="00174DA8"/>
    <w:rsid w:val="0017755E"/>
    <w:rsid w:val="00183B7B"/>
    <w:rsid w:val="00187740"/>
    <w:rsid w:val="001D16A4"/>
    <w:rsid w:val="00200CF6"/>
    <w:rsid w:val="002120CA"/>
    <w:rsid w:val="00281D92"/>
    <w:rsid w:val="002910C6"/>
    <w:rsid w:val="002B480A"/>
    <w:rsid w:val="0031336C"/>
    <w:rsid w:val="00321298"/>
    <w:rsid w:val="004D7985"/>
    <w:rsid w:val="004F4B66"/>
    <w:rsid w:val="0050558A"/>
    <w:rsid w:val="00557296"/>
    <w:rsid w:val="005841AF"/>
    <w:rsid w:val="00592ECF"/>
    <w:rsid w:val="005C0490"/>
    <w:rsid w:val="00710581"/>
    <w:rsid w:val="0075296F"/>
    <w:rsid w:val="007A137C"/>
    <w:rsid w:val="007E7133"/>
    <w:rsid w:val="00812B9C"/>
    <w:rsid w:val="00897050"/>
    <w:rsid w:val="00897EFC"/>
    <w:rsid w:val="009018FA"/>
    <w:rsid w:val="00965D83"/>
    <w:rsid w:val="009B6519"/>
    <w:rsid w:val="009C7B29"/>
    <w:rsid w:val="00A271D6"/>
    <w:rsid w:val="00A324D2"/>
    <w:rsid w:val="00AC1A38"/>
    <w:rsid w:val="00AD249F"/>
    <w:rsid w:val="00AD320D"/>
    <w:rsid w:val="00B0218B"/>
    <w:rsid w:val="00B05301"/>
    <w:rsid w:val="00B06FC8"/>
    <w:rsid w:val="00B94ABD"/>
    <w:rsid w:val="00B94D74"/>
    <w:rsid w:val="00CC6FB0"/>
    <w:rsid w:val="00CD1D9B"/>
    <w:rsid w:val="00CF292D"/>
    <w:rsid w:val="00D36419"/>
    <w:rsid w:val="00D367A4"/>
    <w:rsid w:val="00E13E5C"/>
    <w:rsid w:val="00E72EB1"/>
    <w:rsid w:val="00E866CA"/>
    <w:rsid w:val="00F10B4A"/>
    <w:rsid w:val="00F41588"/>
    <w:rsid w:val="00F732EA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4ED3-995E-493E-AA9C-54D32F0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McKee, Julie</cp:lastModifiedBy>
  <cp:revision>4</cp:revision>
  <cp:lastPrinted>2013-02-06T22:24:00Z</cp:lastPrinted>
  <dcterms:created xsi:type="dcterms:W3CDTF">2013-08-22T19:21:00Z</dcterms:created>
  <dcterms:modified xsi:type="dcterms:W3CDTF">2013-09-04T21:12:00Z</dcterms:modified>
</cp:coreProperties>
</file>